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D878DB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D878DB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733"/>
        <w:gridCol w:w="1276"/>
        <w:gridCol w:w="1417"/>
      </w:tblGrid>
      <w:tr w:rsidR="00C878B1" w:rsidRPr="006E5B9A" w:rsidTr="00FA0E23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FA0E23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78DB" w:rsidRPr="00F05528" w:rsidTr="00B6010B">
        <w:trPr>
          <w:trHeight w:val="2445"/>
        </w:trPr>
        <w:tc>
          <w:tcPr>
            <w:tcW w:w="1526" w:type="dxa"/>
          </w:tcPr>
          <w:p w:rsidR="00D878DB" w:rsidRPr="00F05528" w:rsidRDefault="00D878DB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зенмилл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1672" w:type="dxa"/>
          </w:tcPr>
          <w:p w:rsidR="00D878DB" w:rsidRDefault="00D878DB" w:rsidP="00CA38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бухгалтерского учета и отчетности Управления </w:t>
            </w:r>
            <w:proofErr w:type="spellStart"/>
            <w:r>
              <w:rPr>
                <w:rFonts w:ascii="Times New Roman" w:hAnsi="Times New Roman" w:cs="Times New Roman"/>
              </w:rPr>
              <w:t>ГОиЧС</w:t>
            </w:r>
            <w:proofErr w:type="spellEnd"/>
          </w:p>
          <w:p w:rsidR="00D878DB" w:rsidRPr="00F05528" w:rsidRDefault="00D878DB" w:rsidP="00CA38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proofErr w:type="gramEnd"/>
          </w:p>
        </w:tc>
        <w:tc>
          <w:tcPr>
            <w:tcW w:w="1305" w:type="dxa"/>
          </w:tcPr>
          <w:p w:rsidR="00D878DB" w:rsidRPr="00F05528" w:rsidRDefault="00D878DB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D878DB" w:rsidRPr="00F05528" w:rsidRDefault="00D878DB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884" w:type="dxa"/>
          </w:tcPr>
          <w:p w:rsidR="00D878DB" w:rsidRPr="00F05528" w:rsidRDefault="00D878DB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103" w:type="dxa"/>
          </w:tcPr>
          <w:p w:rsidR="00D878DB" w:rsidRPr="00F05528" w:rsidRDefault="00D878DB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D878DB" w:rsidRPr="00F05528" w:rsidRDefault="00D878DB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D878DB" w:rsidRPr="00F05528" w:rsidRDefault="00D878D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D878DB" w:rsidRPr="00F05528" w:rsidRDefault="00D878D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  <w:tc>
          <w:tcPr>
            <w:tcW w:w="1733" w:type="dxa"/>
          </w:tcPr>
          <w:p w:rsidR="00D878DB" w:rsidRPr="00D878DB" w:rsidRDefault="00D878DB" w:rsidP="00D5169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878DB">
              <w:rPr>
                <w:rFonts w:ascii="Times New Roman" w:hAnsi="Times New Roman" w:cs="Times New Roman"/>
              </w:rPr>
              <w:t>а/м</w:t>
            </w:r>
          </w:p>
          <w:p w:rsidR="00D878DB" w:rsidRPr="00D878DB" w:rsidRDefault="00D878DB" w:rsidP="00D5169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D878DB">
              <w:rPr>
                <w:rFonts w:ascii="Times New Roman" w:hAnsi="Times New Roman" w:cs="Times New Roman"/>
              </w:rPr>
              <w:t>ВАЗ 2114</w:t>
            </w:r>
          </w:p>
          <w:p w:rsidR="00D878DB" w:rsidRPr="00F05528" w:rsidRDefault="00D878DB" w:rsidP="00453D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78DB" w:rsidRPr="00F05528" w:rsidRDefault="00D878D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319,03</w:t>
            </w:r>
            <w:r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</w:tcPr>
          <w:p w:rsidR="00D878DB" w:rsidRPr="00F05528" w:rsidRDefault="00D878DB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D878DB" w:rsidRDefault="000F2A76" w:rsidP="00D878DB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895B05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D878DB">
        <w:rPr>
          <w:rFonts w:ascii="Times New Roman" w:hAnsi="Times New Roman" w:cs="Times New Roman"/>
          <w:sz w:val="24"/>
          <w:szCs w:val="24"/>
        </w:rPr>
        <w:t>.</w:t>
      </w:r>
    </w:p>
    <w:p w:rsidR="00AB4CAD" w:rsidRDefault="00AB4CAD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AB4CAD" w:rsidSect="001C18F7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27CDA"/>
    <w:rsid w:val="00044504"/>
    <w:rsid w:val="00056598"/>
    <w:rsid w:val="000801BB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5525D"/>
    <w:rsid w:val="00164371"/>
    <w:rsid w:val="00167508"/>
    <w:rsid w:val="00183D55"/>
    <w:rsid w:val="001C18F7"/>
    <w:rsid w:val="001F4554"/>
    <w:rsid w:val="00216AD0"/>
    <w:rsid w:val="00221077"/>
    <w:rsid w:val="002238AF"/>
    <w:rsid w:val="002368AF"/>
    <w:rsid w:val="002567D3"/>
    <w:rsid w:val="00256E7F"/>
    <w:rsid w:val="002735EE"/>
    <w:rsid w:val="00282218"/>
    <w:rsid w:val="00292549"/>
    <w:rsid w:val="002948C9"/>
    <w:rsid w:val="00294B20"/>
    <w:rsid w:val="00295CA3"/>
    <w:rsid w:val="00295CC8"/>
    <w:rsid w:val="002A4225"/>
    <w:rsid w:val="002A6A25"/>
    <w:rsid w:val="002B1B56"/>
    <w:rsid w:val="002B36F4"/>
    <w:rsid w:val="002B40F2"/>
    <w:rsid w:val="002C3AD3"/>
    <w:rsid w:val="002C4CEF"/>
    <w:rsid w:val="002C78DE"/>
    <w:rsid w:val="002D13E1"/>
    <w:rsid w:val="002E26C9"/>
    <w:rsid w:val="002F4517"/>
    <w:rsid w:val="002F627A"/>
    <w:rsid w:val="00304C4C"/>
    <w:rsid w:val="00327FCC"/>
    <w:rsid w:val="00331EDA"/>
    <w:rsid w:val="00342F37"/>
    <w:rsid w:val="00370BF4"/>
    <w:rsid w:val="003B3A1B"/>
    <w:rsid w:val="003D1D65"/>
    <w:rsid w:val="003E03AD"/>
    <w:rsid w:val="00407FE1"/>
    <w:rsid w:val="00423D75"/>
    <w:rsid w:val="0042471C"/>
    <w:rsid w:val="00444C1F"/>
    <w:rsid w:val="0045106F"/>
    <w:rsid w:val="00453DB1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665DC"/>
    <w:rsid w:val="00571C8F"/>
    <w:rsid w:val="00572C26"/>
    <w:rsid w:val="005772A7"/>
    <w:rsid w:val="00583829"/>
    <w:rsid w:val="00583EBE"/>
    <w:rsid w:val="005924E4"/>
    <w:rsid w:val="005B7E52"/>
    <w:rsid w:val="005D4786"/>
    <w:rsid w:val="005D4F99"/>
    <w:rsid w:val="006057A9"/>
    <w:rsid w:val="0061209B"/>
    <w:rsid w:val="006273C5"/>
    <w:rsid w:val="00637B04"/>
    <w:rsid w:val="00666043"/>
    <w:rsid w:val="006838E6"/>
    <w:rsid w:val="00693A4E"/>
    <w:rsid w:val="006C19CD"/>
    <w:rsid w:val="006C3667"/>
    <w:rsid w:val="006E5B9A"/>
    <w:rsid w:val="006E7622"/>
    <w:rsid w:val="00701BCB"/>
    <w:rsid w:val="00704EB3"/>
    <w:rsid w:val="00722A6A"/>
    <w:rsid w:val="00733BF3"/>
    <w:rsid w:val="00746147"/>
    <w:rsid w:val="00754476"/>
    <w:rsid w:val="007750C9"/>
    <w:rsid w:val="007B0A7A"/>
    <w:rsid w:val="007B2066"/>
    <w:rsid w:val="00807DFF"/>
    <w:rsid w:val="00810774"/>
    <w:rsid w:val="00812B49"/>
    <w:rsid w:val="00823E65"/>
    <w:rsid w:val="00830EE1"/>
    <w:rsid w:val="008326CE"/>
    <w:rsid w:val="00833508"/>
    <w:rsid w:val="008436BA"/>
    <w:rsid w:val="00881D28"/>
    <w:rsid w:val="00882A5E"/>
    <w:rsid w:val="00890ADF"/>
    <w:rsid w:val="00895B05"/>
    <w:rsid w:val="008A2093"/>
    <w:rsid w:val="008A308C"/>
    <w:rsid w:val="008B3EB4"/>
    <w:rsid w:val="008B724A"/>
    <w:rsid w:val="00901FAE"/>
    <w:rsid w:val="009219D1"/>
    <w:rsid w:val="00926F06"/>
    <w:rsid w:val="0093747B"/>
    <w:rsid w:val="009415BC"/>
    <w:rsid w:val="009A22C5"/>
    <w:rsid w:val="009A7275"/>
    <w:rsid w:val="009B3D44"/>
    <w:rsid w:val="009C38EF"/>
    <w:rsid w:val="009E6DB9"/>
    <w:rsid w:val="009E70D6"/>
    <w:rsid w:val="009F53B2"/>
    <w:rsid w:val="00A06357"/>
    <w:rsid w:val="00A279C9"/>
    <w:rsid w:val="00A27ADC"/>
    <w:rsid w:val="00A5662F"/>
    <w:rsid w:val="00A61114"/>
    <w:rsid w:val="00A72D31"/>
    <w:rsid w:val="00A805EE"/>
    <w:rsid w:val="00AA7C0D"/>
    <w:rsid w:val="00AB4CAD"/>
    <w:rsid w:val="00AC4E3D"/>
    <w:rsid w:val="00AC56CD"/>
    <w:rsid w:val="00AE384F"/>
    <w:rsid w:val="00AE3D5D"/>
    <w:rsid w:val="00B019D4"/>
    <w:rsid w:val="00B06C14"/>
    <w:rsid w:val="00B106C3"/>
    <w:rsid w:val="00B1079E"/>
    <w:rsid w:val="00B4101A"/>
    <w:rsid w:val="00B429E3"/>
    <w:rsid w:val="00B464A3"/>
    <w:rsid w:val="00B522E2"/>
    <w:rsid w:val="00B57155"/>
    <w:rsid w:val="00B86CD6"/>
    <w:rsid w:val="00BB0789"/>
    <w:rsid w:val="00BB2C68"/>
    <w:rsid w:val="00BC41C4"/>
    <w:rsid w:val="00BC4953"/>
    <w:rsid w:val="00BC603E"/>
    <w:rsid w:val="00BC7D66"/>
    <w:rsid w:val="00BD2937"/>
    <w:rsid w:val="00BE3960"/>
    <w:rsid w:val="00BE73FE"/>
    <w:rsid w:val="00BF0D61"/>
    <w:rsid w:val="00C052AF"/>
    <w:rsid w:val="00C12049"/>
    <w:rsid w:val="00C41FAE"/>
    <w:rsid w:val="00C71F60"/>
    <w:rsid w:val="00C8709A"/>
    <w:rsid w:val="00C878B1"/>
    <w:rsid w:val="00CA3843"/>
    <w:rsid w:val="00CC4AFC"/>
    <w:rsid w:val="00CE343D"/>
    <w:rsid w:val="00D033DF"/>
    <w:rsid w:val="00D2121A"/>
    <w:rsid w:val="00D225F6"/>
    <w:rsid w:val="00D42F83"/>
    <w:rsid w:val="00D5169C"/>
    <w:rsid w:val="00D5305E"/>
    <w:rsid w:val="00D62109"/>
    <w:rsid w:val="00D72AC5"/>
    <w:rsid w:val="00D8386E"/>
    <w:rsid w:val="00D85E93"/>
    <w:rsid w:val="00D878DB"/>
    <w:rsid w:val="00DE1E06"/>
    <w:rsid w:val="00DF214F"/>
    <w:rsid w:val="00DF593C"/>
    <w:rsid w:val="00E22614"/>
    <w:rsid w:val="00E502FF"/>
    <w:rsid w:val="00E60B73"/>
    <w:rsid w:val="00E61A1C"/>
    <w:rsid w:val="00E63B76"/>
    <w:rsid w:val="00E95BC8"/>
    <w:rsid w:val="00EA0E51"/>
    <w:rsid w:val="00EA3DC8"/>
    <w:rsid w:val="00EC4592"/>
    <w:rsid w:val="00ED2020"/>
    <w:rsid w:val="00EE1901"/>
    <w:rsid w:val="00EE4322"/>
    <w:rsid w:val="00EE511C"/>
    <w:rsid w:val="00F05528"/>
    <w:rsid w:val="00F1298B"/>
    <w:rsid w:val="00F3318D"/>
    <w:rsid w:val="00F42123"/>
    <w:rsid w:val="00F44A02"/>
    <w:rsid w:val="00F45209"/>
    <w:rsid w:val="00F7176B"/>
    <w:rsid w:val="00F77D17"/>
    <w:rsid w:val="00F81BA5"/>
    <w:rsid w:val="00F8441B"/>
    <w:rsid w:val="00FA095F"/>
    <w:rsid w:val="00FA0E23"/>
    <w:rsid w:val="00FA1F6E"/>
    <w:rsid w:val="00FB25E3"/>
    <w:rsid w:val="00FD0E6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4D20E0-2A88-4F36-96A8-7B55DFB4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3C8F9-E6F9-407A-8608-D7A5160E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6-04-28T12:30:00Z</cp:lastPrinted>
  <dcterms:created xsi:type="dcterms:W3CDTF">2016-04-28T12:31:00Z</dcterms:created>
  <dcterms:modified xsi:type="dcterms:W3CDTF">2016-04-28T12:31:00Z</dcterms:modified>
</cp:coreProperties>
</file>